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66" w:rsidRPr="00550023" w:rsidRDefault="00B56F66" w:rsidP="00550023">
      <w:pPr>
        <w:spacing w:after="0" w:line="240" w:lineRule="auto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>eivei,</w:t>
      </w:r>
    </w:p>
    <w:p w:rsidR="005304D0" w:rsidRPr="00550023" w:rsidRDefault="00B56F66" w:rsidP="00550023">
      <w:pPr>
        <w:spacing w:after="0" w:line="240" w:lineRule="auto"/>
        <w:rPr>
          <w:rFonts w:ascii="SutonnyMJ" w:hAnsi="SutonnyMJ"/>
          <w:b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ab/>
      </w:r>
      <w:r w:rsidR="005304D0" w:rsidRPr="00550023">
        <w:rPr>
          <w:rFonts w:ascii="SutonnyMJ" w:hAnsi="SutonnyMJ"/>
          <w:b/>
          <w:sz w:val="30"/>
          <w:szCs w:val="28"/>
        </w:rPr>
        <w:t>Dc‡Rjv wbe©vnx Awdmvi</w:t>
      </w:r>
    </w:p>
    <w:p w:rsidR="00B56F66" w:rsidRPr="00550023" w:rsidRDefault="00B56F66" w:rsidP="00550023">
      <w:pPr>
        <w:spacing w:after="0" w:line="240" w:lineRule="auto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ab/>
      </w:r>
      <w:r w:rsidR="005304D0" w:rsidRPr="00550023">
        <w:rPr>
          <w:rFonts w:ascii="SutonnyMJ" w:hAnsi="SutonnyMJ"/>
          <w:sz w:val="30"/>
          <w:szCs w:val="28"/>
        </w:rPr>
        <w:t>B›`yiKvbx, wc‡ivRcyi|</w:t>
      </w:r>
    </w:p>
    <w:p w:rsidR="00B56F66" w:rsidRPr="00550023" w:rsidRDefault="00B56F66" w:rsidP="00550023">
      <w:pPr>
        <w:spacing w:after="0" w:line="240" w:lineRule="auto"/>
        <w:rPr>
          <w:rFonts w:ascii="SutonnyMJ" w:hAnsi="SutonnyMJ"/>
          <w:sz w:val="30"/>
          <w:szCs w:val="28"/>
        </w:rPr>
      </w:pPr>
    </w:p>
    <w:p w:rsidR="00B56F66" w:rsidRPr="00550023" w:rsidRDefault="00B56F66" w:rsidP="00550023">
      <w:pPr>
        <w:spacing w:after="0" w:line="240" w:lineRule="auto"/>
        <w:ind w:left="1440" w:hanging="1440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>1</w:t>
      </w:r>
      <w:r w:rsidR="002F5210" w:rsidRPr="00550023">
        <w:rPr>
          <w:rFonts w:ascii="SutonnyMJ" w:hAnsi="SutonnyMJ"/>
          <w:sz w:val="30"/>
          <w:szCs w:val="28"/>
        </w:rPr>
        <w:t xml:space="preserve">. cÿ- </w:t>
      </w:r>
      <w:r w:rsidR="002F5210" w:rsidRPr="00550023">
        <w:rPr>
          <w:rFonts w:ascii="SutonnyMJ" w:hAnsi="SutonnyMJ"/>
          <w:sz w:val="30"/>
          <w:szCs w:val="28"/>
        </w:rPr>
        <w:tab/>
      </w:r>
      <w:r w:rsidRPr="00550023">
        <w:rPr>
          <w:rFonts w:ascii="SutonnyMJ" w:hAnsi="SutonnyMJ"/>
          <w:sz w:val="30"/>
          <w:szCs w:val="28"/>
        </w:rPr>
        <w:t>†gvmvt gvndzRv Av³vi, ¯^vgxt †gvt AvgRv` †nv‡mb, mvs- †mDwZevoxqv, Dc‡Rjvt B›`yiKvbx, †Rjvt wc‡ivRcyi|</w:t>
      </w:r>
    </w:p>
    <w:p w:rsidR="00B56F66" w:rsidRPr="00550023" w:rsidRDefault="002F5210" w:rsidP="00550023">
      <w:pPr>
        <w:spacing w:after="0" w:line="240" w:lineRule="auto"/>
        <w:ind w:left="1440" w:hanging="1440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 xml:space="preserve">2. c¶- </w:t>
      </w:r>
      <w:r w:rsidRPr="00550023">
        <w:rPr>
          <w:rFonts w:ascii="SutonnyMJ" w:hAnsi="SutonnyMJ"/>
          <w:sz w:val="30"/>
          <w:szCs w:val="28"/>
        </w:rPr>
        <w:tab/>
      </w:r>
      <w:r w:rsidR="00B56F66" w:rsidRPr="00550023">
        <w:rPr>
          <w:rFonts w:ascii="SutonnyMJ" w:hAnsi="SutonnyMJ"/>
          <w:sz w:val="30"/>
          <w:szCs w:val="28"/>
        </w:rPr>
        <w:t xml:space="preserve">1| Avt Kwig, wcZvt mvqRywÏb †kL, 2| iwdKyj Bmjvg, 3| iweDj Bmjvg, 4 | </w:t>
      </w:r>
      <w:r w:rsidRPr="00550023">
        <w:rPr>
          <w:rFonts w:ascii="SutonnyMJ" w:hAnsi="SutonnyMJ"/>
          <w:sz w:val="30"/>
          <w:szCs w:val="28"/>
        </w:rPr>
        <w:t xml:space="preserve">mwdKyj </w:t>
      </w:r>
      <w:r w:rsidR="00B56F66" w:rsidRPr="00550023">
        <w:rPr>
          <w:rFonts w:ascii="SutonnyMJ" w:hAnsi="SutonnyMJ"/>
          <w:sz w:val="30"/>
          <w:szCs w:val="28"/>
        </w:rPr>
        <w:t>Bmjvg 5| gvmyg wejøvn, Dfq wcs- Avt Kwig †kL, mvs ‡mDwZevoxqv, Dc‡Rjvt B›`yiKvbx, ‡Rjvt wc‡ivRcyi |</w:t>
      </w:r>
    </w:p>
    <w:p w:rsidR="00B56F66" w:rsidRPr="00550023" w:rsidRDefault="00B56F66" w:rsidP="00550023">
      <w:pPr>
        <w:spacing w:after="0" w:line="240" w:lineRule="auto"/>
        <w:rPr>
          <w:rFonts w:ascii="SutonnyMJ" w:hAnsi="SutonnyMJ"/>
          <w:sz w:val="30"/>
          <w:szCs w:val="28"/>
        </w:rPr>
      </w:pPr>
    </w:p>
    <w:p w:rsidR="00B56F66" w:rsidRPr="00550023" w:rsidRDefault="00B56F66" w:rsidP="00550023">
      <w:pPr>
        <w:spacing w:after="0" w:line="240" w:lineRule="auto"/>
        <w:rPr>
          <w:rFonts w:ascii="SutonnyMJ" w:hAnsi="SutonnyMJ"/>
          <w:b/>
          <w:sz w:val="32"/>
          <w:szCs w:val="28"/>
        </w:rPr>
      </w:pPr>
      <w:r w:rsidRPr="00550023">
        <w:rPr>
          <w:rFonts w:ascii="SutonnyMJ" w:hAnsi="SutonnyMJ"/>
          <w:b/>
          <w:sz w:val="32"/>
          <w:szCs w:val="28"/>
        </w:rPr>
        <w:t>welqt b¨vq wePvi cvBevi Av‡e`b |</w:t>
      </w:r>
    </w:p>
    <w:p w:rsidR="00B56F66" w:rsidRPr="00550023" w:rsidRDefault="00B56F66" w:rsidP="00550023">
      <w:pPr>
        <w:spacing w:after="0" w:line="240" w:lineRule="auto"/>
        <w:rPr>
          <w:rFonts w:ascii="SutonnyMJ" w:hAnsi="SutonnyMJ"/>
          <w:sz w:val="30"/>
          <w:szCs w:val="28"/>
        </w:rPr>
      </w:pPr>
    </w:p>
    <w:p w:rsidR="00B56F66" w:rsidRPr="00550023" w:rsidRDefault="00B56F66" w:rsidP="00550023">
      <w:pPr>
        <w:spacing w:after="0"/>
        <w:jc w:val="both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>h_vh_ m¤§vb c~e©K webxZ wb‡e`b GB †h, Avgvi ¯^vgx †gvt AvgRv` †nv‡mb</w:t>
      </w:r>
      <w:r w:rsidR="00FC7D43" w:rsidRPr="00550023">
        <w:rPr>
          <w:rFonts w:ascii="SutonnyMJ" w:hAnsi="SutonnyMJ"/>
          <w:sz w:val="30"/>
          <w:szCs w:val="28"/>
        </w:rPr>
        <w:t>, wcZv- g„Z AvjnvR¡ Avi‡k` Avjx nvs| B›`yiKvbx _vbvaxb †mDZxevoxqv †gŠRv</w:t>
      </w:r>
      <w:r w:rsidR="006061B2" w:rsidRPr="00550023">
        <w:rPr>
          <w:rFonts w:ascii="SutonnyMJ" w:hAnsi="SutonnyMJ"/>
          <w:sz w:val="30"/>
          <w:szCs w:val="28"/>
        </w:rPr>
        <w:t>i</w:t>
      </w:r>
      <w:r w:rsidR="00FC7D43" w:rsidRPr="00550023">
        <w:rPr>
          <w:rFonts w:ascii="SutonnyMJ" w:hAnsi="SutonnyMJ"/>
          <w:sz w:val="30"/>
          <w:szCs w:val="28"/>
        </w:rPr>
        <w:t xml:space="preserve"> Gm.G. 58</w:t>
      </w:r>
      <w:r w:rsidR="00983FF4" w:rsidRPr="00550023">
        <w:rPr>
          <w:rFonts w:ascii="SutonnyMJ" w:hAnsi="SutonnyMJ"/>
          <w:sz w:val="30"/>
          <w:szCs w:val="28"/>
        </w:rPr>
        <w:t>/</w:t>
      </w:r>
      <w:r w:rsidR="00FC7D43" w:rsidRPr="00550023">
        <w:rPr>
          <w:rFonts w:ascii="SutonnyMJ" w:hAnsi="SutonnyMJ"/>
          <w:sz w:val="30"/>
          <w:szCs w:val="28"/>
        </w:rPr>
        <w:t>59 bs LwZqv‡bi 189 bs `v‡M</w:t>
      </w:r>
      <w:r w:rsidR="00983FF4" w:rsidRPr="00550023">
        <w:rPr>
          <w:rFonts w:ascii="SutonnyMJ" w:hAnsi="SutonnyMJ"/>
          <w:sz w:val="30"/>
          <w:szCs w:val="28"/>
        </w:rPr>
        <w:t>i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 xml:space="preserve">‰cwÎK Iqvwik m~‡Î </w:t>
      </w:r>
      <w:r w:rsidR="00DC2451" w:rsidRPr="00550023">
        <w:rPr>
          <w:rFonts w:ascii="SutonnyMJ" w:hAnsi="SutonnyMJ"/>
          <w:sz w:val="30"/>
          <w:szCs w:val="28"/>
        </w:rPr>
        <w:t>21 kZK Rwg</w:t>
      </w:r>
      <w:r w:rsidRPr="00550023">
        <w:rPr>
          <w:rFonts w:ascii="SutonnyMJ" w:hAnsi="SutonnyMJ"/>
          <w:sz w:val="30"/>
          <w:szCs w:val="28"/>
        </w:rPr>
        <w:t xml:space="preserve"> c«vß nBqv Zvnv </w:t>
      </w:r>
      <w:r w:rsidR="00FC7D43" w:rsidRPr="00550023">
        <w:rPr>
          <w:rFonts w:ascii="SutonnyMJ" w:hAnsi="SutonnyMJ"/>
          <w:sz w:val="30"/>
          <w:szCs w:val="28"/>
        </w:rPr>
        <w:t xml:space="preserve">‡gvt AvgRv` †nv‡mb weMZ </w:t>
      </w:r>
      <w:r w:rsidRPr="00550023">
        <w:rPr>
          <w:rFonts w:ascii="SutonnyMJ" w:hAnsi="SutonnyMJ"/>
          <w:sz w:val="30"/>
          <w:szCs w:val="28"/>
        </w:rPr>
        <w:t>26-01-1984 m‡b Avt gbœv‡bi wbKU weµq K‡ib| cieZ©x‡Z</w:t>
      </w:r>
      <w:r w:rsidR="00E60F2B">
        <w:rPr>
          <w:rFonts w:ascii="SutonnyMJ" w:hAnsi="SutonnyMJ"/>
          <w:sz w:val="30"/>
          <w:szCs w:val="28"/>
        </w:rPr>
        <w:t xml:space="preserve"> Avãyj gvbœvb 13/06/2005Bs ZvwiL †gvt</w:t>
      </w:r>
      <w:r w:rsidRPr="00550023">
        <w:rPr>
          <w:rFonts w:ascii="SutonnyMJ" w:hAnsi="SutonnyMJ"/>
          <w:sz w:val="30"/>
          <w:szCs w:val="28"/>
        </w:rPr>
        <w:t xml:space="preserve"> Avwg `iLv</w:t>
      </w:r>
      <w:r w:rsidR="00FC7D43" w:rsidRPr="00550023">
        <w:rPr>
          <w:rFonts w:ascii="SutonnyMJ" w:hAnsi="SutonnyMJ"/>
          <w:sz w:val="30"/>
          <w:szCs w:val="28"/>
        </w:rPr>
        <w:t>¯Í</w:t>
      </w:r>
      <w:r w:rsidRPr="00550023">
        <w:rPr>
          <w:rFonts w:ascii="SutonnyMJ" w:hAnsi="SutonnyMJ"/>
          <w:sz w:val="30"/>
          <w:szCs w:val="28"/>
        </w:rPr>
        <w:t>Kvixwb IB Rwg weMZ 19-12-2011 Zvwi‡L 1371 bs `wjj g~‡j †diZ Avwb Ges IB Rwg iv</w:t>
      </w:r>
      <w:r w:rsidR="00FC7D43" w:rsidRPr="00550023">
        <w:rPr>
          <w:rFonts w:ascii="SutonnyMJ" w:hAnsi="SutonnyMJ"/>
          <w:sz w:val="30"/>
          <w:szCs w:val="28"/>
        </w:rPr>
        <w:t>¯Í</w:t>
      </w:r>
      <w:r w:rsidRPr="00550023">
        <w:rPr>
          <w:rFonts w:ascii="SutonnyMJ" w:hAnsi="SutonnyMJ"/>
          <w:sz w:val="30"/>
          <w:szCs w:val="28"/>
        </w:rPr>
        <w:t>vi cvk nB‡Z †fvM `Lj Kwiq</w:t>
      </w:r>
      <w:r w:rsidR="00FC7D43" w:rsidRPr="00550023">
        <w:rPr>
          <w:rFonts w:ascii="SutonnyMJ" w:hAnsi="SutonnyMJ"/>
          <w:sz w:val="30"/>
          <w:szCs w:val="28"/>
        </w:rPr>
        <w:t>v Avwm‡ZwQ| wKš‘</w:t>
      </w:r>
      <w:r w:rsidR="00B92965" w:rsidRPr="00550023">
        <w:rPr>
          <w:rFonts w:ascii="SutonnyMJ" w:hAnsi="SutonnyMJ"/>
          <w:sz w:val="30"/>
          <w:szCs w:val="28"/>
        </w:rPr>
        <w:t xml:space="preserve"> Avgvi ¯^vgx ‡gvt AvgRv` †nv‡mb Gi eo fvB †gvt BDmyd Avjx, wcZv- g„Z AvjnvR¡ Avi‡k` Avjx nvs</w:t>
      </w:r>
      <w:r w:rsidR="00B35938" w:rsidRPr="00550023">
        <w:rPr>
          <w:rFonts w:ascii="SutonnyMJ" w:hAnsi="SutonnyMJ"/>
          <w:sz w:val="30"/>
          <w:szCs w:val="28"/>
        </w:rPr>
        <w:t xml:space="preserve"> Gi</w:t>
      </w:r>
      <w:r w:rsidR="00871684" w:rsidRPr="00550023">
        <w:rPr>
          <w:rFonts w:ascii="SutonnyMJ" w:hAnsi="SutonnyMJ"/>
          <w:sz w:val="30"/>
          <w:szCs w:val="28"/>
        </w:rPr>
        <w:t xml:space="preserve"> bv‡g</w:t>
      </w:r>
      <w:r w:rsidR="00FC7D43" w:rsidRPr="00550023">
        <w:rPr>
          <w:rFonts w:ascii="SutonnyMJ" w:hAnsi="SutonnyMJ"/>
          <w:sz w:val="30"/>
          <w:szCs w:val="28"/>
        </w:rPr>
        <w:t xml:space="preserve"> we.</w:t>
      </w:r>
      <w:r w:rsidRPr="00550023">
        <w:rPr>
          <w:rFonts w:ascii="SutonnyMJ" w:hAnsi="SutonnyMJ"/>
          <w:sz w:val="30"/>
          <w:szCs w:val="28"/>
        </w:rPr>
        <w:t>Gm 313 bs LwZqv‡b 340 As‡k BDmy</w:t>
      </w:r>
      <w:r w:rsidR="00FC7D43" w:rsidRPr="00550023">
        <w:rPr>
          <w:rFonts w:ascii="SutonnyMJ" w:hAnsi="SutonnyMJ"/>
          <w:sz w:val="30"/>
          <w:szCs w:val="28"/>
        </w:rPr>
        <w:t xml:space="preserve">d </w:t>
      </w:r>
      <w:r w:rsidRPr="00550023">
        <w:rPr>
          <w:rFonts w:ascii="SutonnyMJ" w:hAnsi="SutonnyMJ"/>
          <w:sz w:val="30"/>
          <w:szCs w:val="28"/>
        </w:rPr>
        <w:t>Gi, 97 kZK Rwg †iKW© Av‡Q| wKš‘</w:t>
      </w:r>
      <w:r w:rsidR="00871684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06-10-1999</w:t>
      </w:r>
      <w:r w:rsidR="00FC7D43" w:rsidRPr="00550023">
        <w:rPr>
          <w:rFonts w:ascii="SutonnyMJ" w:hAnsi="SutonnyMJ"/>
          <w:sz w:val="30"/>
          <w:szCs w:val="28"/>
        </w:rPr>
        <w:t xml:space="preserve"> m‡b 3121 bs `wj‡j †gvt wmwÏKyi ingv‡bi </w:t>
      </w:r>
      <w:r w:rsidR="00871684" w:rsidRPr="00550023">
        <w:rPr>
          <w:rFonts w:ascii="SutonnyMJ" w:hAnsi="SutonnyMJ"/>
          <w:sz w:val="30"/>
          <w:szCs w:val="28"/>
        </w:rPr>
        <w:t xml:space="preserve">wbKU </w:t>
      </w:r>
      <w:r w:rsidRPr="00550023">
        <w:rPr>
          <w:rFonts w:ascii="SutonnyMJ" w:hAnsi="SutonnyMJ"/>
          <w:sz w:val="30"/>
          <w:szCs w:val="28"/>
        </w:rPr>
        <w:t>we.Gm 313 bs LwZqv‡bi 561/562 `vM nB‡Z 15.50 kZK Rwg weµq Ku‡ib| wKš‘ 09-05-2011 m‡b Gg. G BDmy</w:t>
      </w:r>
      <w:r w:rsidR="00FC7D43" w:rsidRPr="00550023">
        <w:rPr>
          <w:rFonts w:ascii="SutonnyMJ" w:hAnsi="SutonnyMJ"/>
          <w:sz w:val="30"/>
          <w:szCs w:val="28"/>
        </w:rPr>
        <w:t>d</w:t>
      </w:r>
      <w:r w:rsidRPr="00550023">
        <w:rPr>
          <w:rFonts w:ascii="SutonnyMJ" w:hAnsi="SutonnyMJ"/>
          <w:sz w:val="30"/>
          <w:szCs w:val="28"/>
        </w:rPr>
        <w:t xml:space="preserve"> Avjx fywg Awd‡m k¨vgj P›`«‡K g‡bvRZyw÷ Kwiqv 375 bs bvgRvix fyq</w:t>
      </w:r>
      <w:r w:rsidR="00FC7D43" w:rsidRPr="00550023">
        <w:rPr>
          <w:rFonts w:ascii="SutonnyMJ" w:hAnsi="SutonnyMJ"/>
          <w:sz w:val="30"/>
          <w:szCs w:val="28"/>
        </w:rPr>
        <w:t xml:space="preserve">v GKUv </w:t>
      </w:r>
      <w:r w:rsidRPr="00550023">
        <w:rPr>
          <w:rFonts w:ascii="SutonnyMJ" w:hAnsi="SutonnyMJ"/>
          <w:sz w:val="30"/>
          <w:szCs w:val="28"/>
        </w:rPr>
        <w:t>LwZqvb †Lv‡jb| AZtci 14- 11-2011 ZvwiL 1224 bs Kejv `wjj g~‡j Avt ev‡iK dwK‡ii wbKU 1.32 kZK Rwg weµq K‡ib Ges we.Gm 313 bs LwZqv‡bi 562 bs `v‡Mi ga¨ nB‡Z, 011.25 kZK</w:t>
      </w:r>
      <w:r w:rsidR="00FC7D43" w:rsidRPr="00550023">
        <w:rPr>
          <w:rFonts w:ascii="SutonnyMJ" w:hAnsi="SutonnyMJ"/>
          <w:sz w:val="30"/>
          <w:szCs w:val="28"/>
        </w:rPr>
        <w:t xml:space="preserve"> Rwg `wj‡j D‡jø</w:t>
      </w:r>
      <w:r w:rsidRPr="00550023">
        <w:rPr>
          <w:rFonts w:ascii="SutonnyMJ" w:hAnsi="SutonnyMJ"/>
          <w:sz w:val="30"/>
          <w:szCs w:val="28"/>
        </w:rPr>
        <w:t>L Av‡Q| Avevi Bs 14-11-2011 m‡b 1225 bs `wjj g~‡j †gvt iwdKyj Bmjvg Ms Gi wbKU 313 bs LwZqv‡bi 561/562 bs `vM g~‡j 20 kZK Rwg weµq K‡ib wKš‘ Avt gbœv‡bi `wj‡ji 21 kZK Rwg BDmy‡ei g‡a¨ †iKW© Kivq| we.Gm 313 bs LwZqv‡bi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558/561/562 `v‡Mi 340 As‡k 97 kZK †iKW© _vwKqv 14-11-2011 Bs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Zvwi‡L 1224 I 1225 bs `yB `wj‡j †gvU 1.52 GK GKi evqvbœ kZK Rwg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weµq K‡ib BDmy‡ei Rwg AwZwi³</w:t>
      </w:r>
      <w:r w:rsidR="00550D95" w:rsidRPr="00550023">
        <w:rPr>
          <w:rFonts w:ascii="SutonnyMJ" w:hAnsi="SutonnyMJ"/>
          <w:sz w:val="30"/>
          <w:szCs w:val="28"/>
        </w:rPr>
        <w:t xml:space="preserve"> 55 kZK</w:t>
      </w:r>
      <w:r w:rsidRPr="00550023">
        <w:rPr>
          <w:rFonts w:ascii="SutonnyMJ" w:hAnsi="SutonnyMJ"/>
          <w:sz w:val="30"/>
          <w:szCs w:val="28"/>
        </w:rPr>
        <w:t xml:space="preserve"> weµq Kivq BDmy‡</w:t>
      </w:r>
      <w:r w:rsidR="00FC7D43" w:rsidRPr="00550023">
        <w:rPr>
          <w:rFonts w:ascii="SutonnyMJ" w:hAnsi="SutonnyMJ"/>
          <w:sz w:val="30"/>
          <w:szCs w:val="28"/>
        </w:rPr>
        <w:t>d</w:t>
      </w:r>
      <w:r w:rsidRPr="00550023">
        <w:rPr>
          <w:rFonts w:ascii="SutonnyMJ" w:hAnsi="SutonnyMJ"/>
          <w:sz w:val="30"/>
          <w:szCs w:val="28"/>
        </w:rPr>
        <w:t>i 313 bs LwZqv‡bi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561/562 `v‡M †Kvb mZ¨ bv _vKvq| 1225 bs `wj‡j †Kvb mZ¨ bv _vKvq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1225 bs `wj‡ji M«wnZvMY Avgvi 1371 bs `wj‡ji 21 kZK Rwgi</w:t>
      </w:r>
      <w:r w:rsidR="00871684" w:rsidRPr="00550023">
        <w:rPr>
          <w:rFonts w:ascii="SutonnyMJ" w:hAnsi="SutonnyMJ"/>
          <w:sz w:val="30"/>
          <w:szCs w:val="28"/>
        </w:rPr>
        <w:t xml:space="preserve"> iv¯Ívi cvk nB‡Z †fvM `Ljxq Rwgi</w:t>
      </w:r>
      <w:r w:rsidRPr="00550023">
        <w:rPr>
          <w:rFonts w:ascii="SutonnyMJ" w:hAnsi="SutonnyMJ"/>
          <w:sz w:val="30"/>
          <w:szCs w:val="28"/>
        </w:rPr>
        <w:t xml:space="preserve"> Dc</w:t>
      </w:r>
      <w:r w:rsidR="00871684" w:rsidRPr="00550023">
        <w:rPr>
          <w:rFonts w:ascii="SutonnyMJ" w:hAnsi="SutonnyMJ"/>
          <w:sz w:val="30"/>
          <w:szCs w:val="28"/>
        </w:rPr>
        <w:t>‡</w:t>
      </w:r>
      <w:r w:rsidRPr="00550023">
        <w:rPr>
          <w:rFonts w:ascii="SutonnyMJ" w:hAnsi="SutonnyMJ"/>
          <w:sz w:val="30"/>
          <w:szCs w:val="28"/>
        </w:rPr>
        <w:t>i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nv½vgv K‡ib ZvB Abycq nBqv Avcbvi mibvcb¨ nB | ZvB hvnv‡Z Avgvi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1371 bs `wj‡ji</w:t>
      </w:r>
      <w:r w:rsidR="00871684" w:rsidRPr="00550023">
        <w:rPr>
          <w:rFonts w:ascii="SutonnyMJ" w:hAnsi="SutonnyMJ"/>
          <w:sz w:val="30"/>
          <w:szCs w:val="28"/>
        </w:rPr>
        <w:t xml:space="preserve"> iv¯Ívi cv‡k</w:t>
      </w:r>
      <w:r w:rsidRPr="00550023">
        <w:rPr>
          <w:rFonts w:ascii="SutonnyMJ" w:hAnsi="SutonnyMJ"/>
          <w:sz w:val="30"/>
          <w:szCs w:val="28"/>
        </w:rPr>
        <w:t xml:space="preserve"> 21 kZK Rwgi eyS cvB‡Z cvwi Zvnvi wenxZ e¨eš’v `v‡b</w:t>
      </w:r>
      <w:r w:rsidR="00FC7D43" w:rsidRPr="00550023">
        <w:rPr>
          <w:rFonts w:ascii="SutonnyMJ" w:hAnsi="SutonnyMJ"/>
          <w:sz w:val="30"/>
          <w:szCs w:val="28"/>
        </w:rPr>
        <w:t xml:space="preserve"> </w:t>
      </w:r>
      <w:r w:rsidRPr="00550023">
        <w:rPr>
          <w:rFonts w:ascii="SutonnyMJ" w:hAnsi="SutonnyMJ"/>
          <w:sz w:val="30"/>
          <w:szCs w:val="28"/>
        </w:rPr>
        <w:t>Rbv‡ei m`q gwR© nq|</w:t>
      </w:r>
    </w:p>
    <w:p w:rsidR="00FC7D43" w:rsidRPr="00550023" w:rsidRDefault="00FC7D43" w:rsidP="00550023">
      <w:pPr>
        <w:spacing w:after="0" w:line="240" w:lineRule="auto"/>
        <w:rPr>
          <w:rFonts w:ascii="SutonnyMJ" w:hAnsi="SutonnyMJ"/>
          <w:sz w:val="30"/>
          <w:szCs w:val="28"/>
        </w:rPr>
      </w:pPr>
    </w:p>
    <w:p w:rsidR="00FC7D43" w:rsidRPr="00550023" w:rsidRDefault="00FC7D43" w:rsidP="00550023">
      <w:pPr>
        <w:spacing w:after="0" w:line="240" w:lineRule="auto"/>
        <w:rPr>
          <w:rFonts w:ascii="SutonnyMJ" w:hAnsi="SutonnyMJ"/>
          <w:sz w:val="30"/>
          <w:szCs w:val="28"/>
        </w:rPr>
      </w:pPr>
      <w:r w:rsidRPr="00550023">
        <w:rPr>
          <w:rFonts w:ascii="SutonnyMJ" w:hAnsi="SutonnyMJ"/>
          <w:sz w:val="30"/>
          <w:szCs w:val="28"/>
        </w:rPr>
        <w:t>ZvwiLt</w:t>
      </w:r>
    </w:p>
    <w:p w:rsidR="00FC7D43" w:rsidRPr="00550023" w:rsidRDefault="00FC7D43" w:rsidP="00550023">
      <w:pPr>
        <w:spacing w:after="0" w:line="240" w:lineRule="auto"/>
        <w:rPr>
          <w:rFonts w:ascii="SutonnyMJ" w:hAnsi="SutonnyMJ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7D43" w:rsidRPr="00550023" w:rsidTr="00FC7D43">
        <w:tc>
          <w:tcPr>
            <w:tcW w:w="4788" w:type="dxa"/>
          </w:tcPr>
          <w:p w:rsidR="00FC7D43" w:rsidRPr="00550023" w:rsidRDefault="00FC7D43" w:rsidP="00550023">
            <w:pPr>
              <w:rPr>
                <w:rFonts w:ascii="SutonnyMJ" w:hAnsi="SutonnyMJ"/>
                <w:b/>
                <w:sz w:val="30"/>
                <w:szCs w:val="28"/>
              </w:rPr>
            </w:pPr>
            <w:r w:rsidRPr="00550023">
              <w:rPr>
                <w:rFonts w:ascii="SutonnyMJ" w:hAnsi="SutonnyMJ"/>
                <w:b/>
                <w:sz w:val="30"/>
                <w:szCs w:val="28"/>
              </w:rPr>
              <w:t>¯^vÿx</w:t>
            </w:r>
          </w:p>
          <w:p w:rsidR="00FC7D43" w:rsidRPr="00550023" w:rsidRDefault="00FC7D43" w:rsidP="00550023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‡gvt AvgRv` †nv‡mb</w:t>
            </w:r>
          </w:p>
          <w:p w:rsidR="00FC7D43" w:rsidRPr="00550023" w:rsidRDefault="00FC7D43" w:rsidP="00550023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‡gvt gybmyi Avjx nvs</w:t>
            </w:r>
          </w:p>
          <w:p w:rsidR="00FC7D43" w:rsidRPr="00550023" w:rsidRDefault="00FC7D43" w:rsidP="00550023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gvIt Avwgiæj Bmjvg</w:t>
            </w:r>
          </w:p>
          <w:p w:rsidR="00FC7D43" w:rsidRPr="00550023" w:rsidRDefault="00FC7D43" w:rsidP="00550023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gvIt myjZvb Avn¤§`</w:t>
            </w:r>
          </w:p>
          <w:p w:rsidR="00FC7D43" w:rsidRPr="00550023" w:rsidRDefault="00FC7D43" w:rsidP="00550023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‡gvt †Kvievb</w:t>
            </w:r>
          </w:p>
          <w:p w:rsidR="00871684" w:rsidRPr="00550023" w:rsidRDefault="00871684" w:rsidP="00550023">
            <w:pPr>
              <w:ind w:left="360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me© mvs- †mDZxevoxqv</w:t>
            </w:r>
            <w:r w:rsidR="00A10858" w:rsidRPr="00550023">
              <w:rPr>
                <w:rFonts w:ascii="SutonnyMJ" w:hAnsi="SutonnyMJ"/>
                <w:sz w:val="30"/>
                <w:szCs w:val="28"/>
              </w:rPr>
              <w:t>|</w:t>
            </w:r>
          </w:p>
        </w:tc>
        <w:tc>
          <w:tcPr>
            <w:tcW w:w="4788" w:type="dxa"/>
          </w:tcPr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webxZ wb‡ew`Kv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</w:p>
          <w:p w:rsidR="00CF15DA" w:rsidRPr="00550023" w:rsidRDefault="00CF15DA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b/>
                <w:sz w:val="30"/>
                <w:szCs w:val="28"/>
              </w:rPr>
            </w:pPr>
            <w:r w:rsidRPr="00550023">
              <w:rPr>
                <w:rFonts w:ascii="SutonnyMJ" w:hAnsi="SutonnyMJ"/>
                <w:b/>
                <w:sz w:val="30"/>
                <w:szCs w:val="28"/>
              </w:rPr>
              <w:t>‡gvmvt gvndzRv Av³vi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¯^vgxt †gvt AvgRv` †nv‡mb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mvs- †mDwZevoxqv, B›`yiKvbx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wc‡ivRcyi|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01775803021</w:t>
            </w:r>
          </w:p>
          <w:p w:rsidR="00FC7D43" w:rsidRPr="00550023" w:rsidRDefault="00FC7D43" w:rsidP="00550023">
            <w:pPr>
              <w:jc w:val="center"/>
              <w:rPr>
                <w:rFonts w:ascii="SutonnyMJ" w:hAnsi="SutonnyMJ"/>
                <w:sz w:val="30"/>
                <w:szCs w:val="28"/>
              </w:rPr>
            </w:pPr>
            <w:r w:rsidRPr="00550023">
              <w:rPr>
                <w:rFonts w:ascii="SutonnyMJ" w:hAnsi="SutonnyMJ"/>
                <w:sz w:val="30"/>
                <w:szCs w:val="28"/>
              </w:rPr>
              <w:t>01912994567</w:t>
            </w:r>
          </w:p>
        </w:tc>
      </w:tr>
    </w:tbl>
    <w:p w:rsidR="002C07C4" w:rsidRPr="00550023" w:rsidRDefault="002C07C4" w:rsidP="00550023">
      <w:pPr>
        <w:spacing w:after="0" w:line="240" w:lineRule="auto"/>
        <w:rPr>
          <w:rFonts w:ascii="SutonnyMJ" w:hAnsi="SutonnyMJ"/>
          <w:sz w:val="30"/>
          <w:szCs w:val="28"/>
        </w:rPr>
      </w:pPr>
    </w:p>
    <w:sectPr w:rsidR="002C07C4" w:rsidRPr="00550023" w:rsidSect="00550023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959"/>
    <w:multiLevelType w:val="hybridMultilevel"/>
    <w:tmpl w:val="10DA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B56F66"/>
    <w:rsid w:val="0008168E"/>
    <w:rsid w:val="00204495"/>
    <w:rsid w:val="002C07C4"/>
    <w:rsid w:val="002F5210"/>
    <w:rsid w:val="00357288"/>
    <w:rsid w:val="00393E59"/>
    <w:rsid w:val="004E142D"/>
    <w:rsid w:val="00525E1E"/>
    <w:rsid w:val="005304D0"/>
    <w:rsid w:val="00550023"/>
    <w:rsid w:val="00550D95"/>
    <w:rsid w:val="006061B2"/>
    <w:rsid w:val="00727785"/>
    <w:rsid w:val="00871684"/>
    <w:rsid w:val="00881360"/>
    <w:rsid w:val="008E57EC"/>
    <w:rsid w:val="0091094C"/>
    <w:rsid w:val="00983FF4"/>
    <w:rsid w:val="00A10858"/>
    <w:rsid w:val="00A3418F"/>
    <w:rsid w:val="00B35938"/>
    <w:rsid w:val="00B56F66"/>
    <w:rsid w:val="00B87354"/>
    <w:rsid w:val="00B92965"/>
    <w:rsid w:val="00CF15DA"/>
    <w:rsid w:val="00DC2451"/>
    <w:rsid w:val="00E129FC"/>
    <w:rsid w:val="00E60F2B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66"/>
    <w:pPr>
      <w:ind w:left="720"/>
      <w:contextualSpacing/>
    </w:pPr>
  </w:style>
  <w:style w:type="table" w:styleId="TableGrid">
    <w:name w:val="Table Grid"/>
    <w:basedOn w:val="TableNormal"/>
    <w:uiPriority w:val="59"/>
    <w:rsid w:val="00FC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7622-9282-4CF4-B376-B6C9533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m Khan</dc:creator>
  <cp:lastModifiedBy>Shamim Khan</cp:lastModifiedBy>
  <cp:revision>20</cp:revision>
  <dcterms:created xsi:type="dcterms:W3CDTF">2020-01-09T03:40:00Z</dcterms:created>
  <dcterms:modified xsi:type="dcterms:W3CDTF">2020-06-26T15:09:00Z</dcterms:modified>
</cp:coreProperties>
</file>